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8F33A2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8F33A2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8F33A2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8F33A2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8F33A2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8F33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  <w:r w:rsidR="00284A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  <w:p w:rsidR="004C7F14" w:rsidRDefault="00AD2576" w:rsidP="00AD25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D257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stitapaukset ja raportointi</w:t>
                                </w:r>
                              </w:p>
                              <w:p w:rsidR="00AD2576" w:rsidRDefault="00AD25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8F33A2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8F33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  <w:r w:rsidR="00284A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  <w:p w:rsidR="004C7F14" w:rsidRDefault="00AD2576" w:rsidP="00AD25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D257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stitapaukset ja raportointi</w:t>
                          </w:r>
                        </w:p>
                        <w:p w:rsidR="00AD2576" w:rsidRDefault="00AD25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AD2576" w:rsidRPr="00773BCD" w:rsidRDefault="00AD2576" w:rsidP="00AD2576">
      <w:pPr>
        <w:pStyle w:val="Otsikko1"/>
        <w:numPr>
          <w:ilvl w:val="0"/>
          <w:numId w:val="0"/>
        </w:numPr>
        <w:ind w:left="432" w:hanging="432"/>
      </w:pPr>
      <w:bookmarkStart w:id="0" w:name="_Toc469389493"/>
      <w:r>
        <w:lastRenderedPageBreak/>
        <w:t>toimintojen testitapaukset</w:t>
      </w:r>
      <w:bookmarkEnd w:id="0"/>
    </w:p>
    <w:p w:rsidR="007E6C2E" w:rsidRDefault="007E6C2E" w:rsidP="007E6C2E"/>
    <w:p w:rsidR="00AD2576" w:rsidRDefault="00B34425" w:rsidP="00AD2576">
      <w:pPr>
        <w:rPr>
          <w:b w:val="0"/>
          <w:bCs w:val="0"/>
        </w:rPr>
      </w:pPr>
      <w:r>
        <w:rPr>
          <w:b w:val="0"/>
          <w:bCs w:val="0"/>
        </w:rPr>
        <w:t xml:space="preserve">Liitteessä: </w:t>
      </w:r>
      <w:r w:rsidRPr="00B34425">
        <w:rPr>
          <w:b w:val="0"/>
          <w:bCs w:val="0"/>
        </w:rPr>
        <w:t>TesSu_toimintojen_testitapaukset.docx</w:t>
      </w:r>
    </w:p>
    <w:p w:rsidR="00284A60" w:rsidRDefault="00284A60" w:rsidP="00AD2576">
      <w:pPr>
        <w:rPr>
          <w:b w:val="0"/>
          <w:bCs w:val="0"/>
        </w:rPr>
      </w:pPr>
    </w:p>
    <w:p w:rsidR="00284A60" w:rsidRDefault="00284A60" w:rsidP="00284A60">
      <w:pPr>
        <w:pStyle w:val="Otsikko1"/>
        <w:numPr>
          <w:ilvl w:val="0"/>
          <w:numId w:val="0"/>
        </w:numPr>
        <w:ind w:left="432" w:hanging="432"/>
      </w:pPr>
      <w:r>
        <w:t>Liitteet</w:t>
      </w:r>
    </w:p>
    <w:p w:rsidR="00284A60" w:rsidRDefault="00284A60" w:rsidP="00284A60"/>
    <w:p w:rsidR="00284A60" w:rsidRPr="00284A60" w:rsidRDefault="00284A60" w:rsidP="00AD2576">
      <w:pPr>
        <w:rPr>
          <w:b w:val="0"/>
        </w:rPr>
      </w:pPr>
      <w:r w:rsidRPr="00284A60">
        <w:rPr>
          <w:b w:val="0"/>
        </w:rPr>
        <w:t>TesSu_toimintojen_testitapaukset.docx</w:t>
      </w:r>
      <w:bookmarkStart w:id="1" w:name="_GoBack"/>
      <w:bookmarkEnd w:id="1"/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r>
        <w:t>testausraportti</w:t>
      </w:r>
    </w:p>
    <w:p w:rsidR="00B34425" w:rsidRPr="00B34425" w:rsidRDefault="00B34425" w:rsidP="00B344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993"/>
        <w:gridCol w:w="4961"/>
      </w:tblGrid>
      <w:tr w:rsidR="00B34425" w:rsidTr="00B34425">
        <w:tc>
          <w:tcPr>
            <w:tcW w:w="685" w:type="dxa"/>
          </w:tcPr>
          <w:p w:rsidR="00B34425" w:rsidRDefault="00B34425" w:rsidP="00B34425">
            <w:r>
              <w:t>Nro</w:t>
            </w:r>
          </w:p>
        </w:tc>
        <w:tc>
          <w:tcPr>
            <w:tcW w:w="3993" w:type="dxa"/>
          </w:tcPr>
          <w:p w:rsidR="00B34425" w:rsidRDefault="00B34425" w:rsidP="00B34425">
            <w:r>
              <w:t>OK/FAIL</w:t>
            </w:r>
          </w:p>
        </w:tc>
        <w:tc>
          <w:tcPr>
            <w:tcW w:w="4961" w:type="dxa"/>
          </w:tcPr>
          <w:p w:rsidR="00B34425" w:rsidRDefault="00B34425" w:rsidP="00B34425">
            <w:r>
              <w:t xml:space="preserve">Kuvaus (jos </w:t>
            </w:r>
            <w:proofErr w:type="spellStart"/>
            <w:r>
              <w:t>Fail</w:t>
            </w:r>
            <w:proofErr w:type="spellEnd"/>
            <w:r>
              <w:t>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CE22B5">
              <w:t>Ohjelman avaa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arkistaa yhteyden tietokantaan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ietokannan olemassaolo, muulloin luo uuden tietokanna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2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ikeellisuus</w:t>
            </w:r>
            <w:proofErr w:type="gramEnd"/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2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2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lemassaolo</w:t>
            </w:r>
            <w:proofErr w:type="gramEnd"/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2.4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lemassaolo</w:t>
            </w:r>
            <w:proofErr w:type="gramEnd"/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2.5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Käyttäjätietojen alustaminen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2.6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Etusivulle siirtyminen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2.7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Kirjaudu-ikkunan sulkemine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Rekisteröity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3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ikeellisuus</w:t>
            </w:r>
            <w:proofErr w:type="gramEnd"/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3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3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perheavaime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3.4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Valittujen oikeuksie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3.5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lemassaolo</w:t>
            </w:r>
            <w:proofErr w:type="gramEnd"/>
          </w:p>
        </w:tc>
      </w:tr>
      <w:tr w:rsidR="00B34425" w:rsidTr="00B34425">
        <w:trPr>
          <w:trHeight w:val="155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3.6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perheavaimen olemassaolo</w:t>
            </w:r>
            <w:proofErr w:type="gramEnd"/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3.8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Käyttäjätietojen rekisteröimine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4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 ulo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4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Välimuistissa olevien käyttäjätietojen puhdistaminen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4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alaaminen kirjautumissivulle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4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Etusivu-ikkunan sulkemine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Etsi/Hak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5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5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Hakusanan ennustaminen oikeuksien rajoissa</w:t>
            </w:r>
          </w:p>
        </w:tc>
      </w:tr>
      <w:tr w:rsidR="00B34425" w:rsidTr="00B34425">
        <w:trPr>
          <w:trHeight w:val="559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5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Näkymän vaihto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6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äkymän vaihto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6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arkistaa yhteyden tietokantaan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6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iilottaa aikaisemman näkymän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6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aa aikaisemman näkymän käytöstä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lastRenderedPageBreak/>
              <w:t>6.4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uo uuden, valitun näkymän esille ja käytettäväksi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6.5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Kysyy Ruokalista/Kauppalappu/Muistilista -näkymästä lähtiessä, onko keskeneräinen työ tallennettu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6.6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Ikkunan ”pienennä” -nappul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7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</w:t>
            </w:r>
            <w:r>
              <w:t>äkymii</w:t>
            </w:r>
            <w:r w:rsidRPr="003903FE">
              <w:t>n</w:t>
            </w:r>
            <w:r>
              <w:t xml:space="preserve"> ja toimintoihin</w:t>
            </w:r>
            <w:r w:rsidRPr="003903FE">
              <w:t xml:space="preserve"> liittyvät rajoittee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7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Vanhemmalla/Isännällä kaikki oikeudet ja näkymät käytöss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7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apsella/Asukkaalla rajoitetut oikeudet ja näkymät käytössä</w:t>
            </w:r>
            <w:proofErr w:type="gramEnd"/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8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Etusiv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8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perheenjäsenet tietokannasta perheavaimen mukaan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8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Hakee henkilökohtaiset nykyisen kuukauden tapahtumat tietokannast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9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Talou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9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henkilökohtaiset tulot ja menot tietokannasta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9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Laskee säästöön jäävän euromäärän tulojen ja menojen mukaan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9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9.4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Lisätään uusi tulo ja meno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9.5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etaan tulo ja meno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0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Ruokalis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0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ruokalistat tietokannasta perheavaimen mukaan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0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Valitaan ruokalista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0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0.4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Lisätään uusi ruokalaji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0.5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etaan ruokalaji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0.6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allennetaan ruokalista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0.7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etaan ruokalist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Siivousvuoro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1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perheenjäsenet tietokannasta perheavaimen mukaa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1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Hakee vuorolistan tietokannasta perheavaimen mukaa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1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1.4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Lisätään uusi askare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1.5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etaan askare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lastRenderedPageBreak/>
              <w:t>1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uppalapp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2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kauppalaput tietokannasta perheavaimen mukaa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2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Valitaan kauppalappu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2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tekstin pituus, numerot, kirjaimet myös maksimi merkki määrä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2.4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Lisätään uusi tuote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2.5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etaan tuote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2.6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allennetaan kauppalappu tietokantaa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2.7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allennetaan kauppalappu tekstitiedoston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2.8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etaan kauppalappu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lente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3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henkilökohtaiset tulevat tapahtumat tietokannast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3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3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Lisätään uusi tapahtum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3.4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etaan tapahtum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3.5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etaan menneet tapahtumat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3.6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Haetaan tapahtumat kuukauden/vuoden/päivämäärän/mennen ajan mukaa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4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Liikuntamitta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4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Hakee henkilökohtaiset nykyisen vuoden kilometrit tietokannasta ja piirtää ne tilastoksi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4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Lisätään ja vähennetään kilometrejä nykyisestä kuukaudest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4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Haetaan kuukausien kilometrit vuoden mukaa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Muistilista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5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henkilökohtaiset muistilistat tietokannast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5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tekstin pituus, numerot, kirjaimet myös maksimi merkki määrä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5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allennetaan muistilista tietokantaa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5.4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Poistetaan kauppalappu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6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Muutosseuran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6.1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muutokset tietokannasta perheavaimen mukaa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6.2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allentaa vain yhteiset perheen muutokset eikä yksityisiä</w:t>
            </w:r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esim. liikuntamittari, muistilista)</w:t>
            </w:r>
          </w:p>
        </w:tc>
      </w:tr>
      <w:tr w:rsidR="00B34425" w:rsidTr="00B34425">
        <w:trPr>
          <w:trHeight w:val="354"/>
        </w:trPr>
        <w:tc>
          <w:tcPr>
            <w:tcW w:w="685" w:type="dxa"/>
          </w:tcPr>
          <w:p w:rsidR="00B34425" w:rsidRDefault="00B34425" w:rsidP="00513877">
            <w:pPr>
              <w:pStyle w:val="Sisluet2"/>
            </w:pPr>
            <w:r>
              <w:t>16.3</w:t>
            </w:r>
          </w:p>
        </w:tc>
        <w:tc>
          <w:tcPr>
            <w:tcW w:w="3993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Tyhjennetään muutoshistoria</w:t>
            </w:r>
          </w:p>
        </w:tc>
      </w:tr>
    </w:tbl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bookmarkStart w:id="2" w:name="_Toc469389477"/>
      <w:r>
        <w:t>erikoistilanteet</w:t>
      </w:r>
      <w:bookmarkEnd w:id="2"/>
    </w:p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</w:t>
      </w:r>
      <w:r>
        <w:rPr>
          <w:b w:val="0"/>
          <w:bCs w:val="0"/>
          <w:color w:val="0000FF"/>
        </w:rPr>
        <w:lastRenderedPageBreak/>
        <w:t>arvaamatonta ja odottamatonta. Kuinka ohjelma toimii tällaisissa tapauksissa? Kopioi testitapaukset ja raportointitaulukko tähän ja käytä sitä.</w:t>
      </w:r>
    </w:p>
    <w:p w:rsidR="00B34425" w:rsidRDefault="00B34425" w:rsidP="00B34425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  <w:gridCol w:w="2621"/>
      </w:tblGrid>
      <w:tr w:rsidR="00B34425" w:rsidTr="00513877">
        <w:tc>
          <w:tcPr>
            <w:tcW w:w="709" w:type="dxa"/>
          </w:tcPr>
          <w:p w:rsidR="00B34425" w:rsidRDefault="00B34425" w:rsidP="00513877">
            <w:r>
              <w:t>Nro</w:t>
            </w:r>
          </w:p>
        </w:tc>
        <w:tc>
          <w:tcPr>
            <w:tcW w:w="2835" w:type="dxa"/>
          </w:tcPr>
          <w:p w:rsidR="00B34425" w:rsidRDefault="00B34425" w:rsidP="00513877">
            <w:r>
              <w:t>Toiminto</w:t>
            </w:r>
          </w:p>
        </w:tc>
        <w:tc>
          <w:tcPr>
            <w:tcW w:w="3865" w:type="dxa"/>
          </w:tcPr>
          <w:p w:rsidR="00B34425" w:rsidRDefault="00B34425" w:rsidP="00513877">
            <w:r>
              <w:t>Testitapaus</w:t>
            </w:r>
          </w:p>
        </w:tc>
        <w:tc>
          <w:tcPr>
            <w:tcW w:w="2621" w:type="dxa"/>
          </w:tcPr>
          <w:p w:rsidR="00B34425" w:rsidRDefault="00B34425" w:rsidP="00513877">
            <w:r>
              <w:t>Hyväksymiskriteerit</w:t>
            </w:r>
          </w:p>
        </w:tc>
      </w:tr>
      <w:tr w:rsidR="00B34425" w:rsidTr="00513877">
        <w:tc>
          <w:tcPr>
            <w:tcW w:w="709" w:type="dxa"/>
          </w:tcPr>
          <w:p w:rsidR="00B34425" w:rsidRDefault="00B34425" w:rsidP="00513877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835" w:type="dxa"/>
          </w:tcPr>
          <w:p w:rsidR="00B34425" w:rsidRDefault="00B34425" w:rsidP="00513877">
            <w:pPr>
              <w:pStyle w:val="Sisluet2"/>
              <w:rPr>
                <w:color w:val="auto"/>
              </w:rPr>
            </w:pPr>
            <w:r>
              <w:rPr>
                <w:color w:val="auto"/>
              </w:rPr>
              <w:t>XAMPP-yhteys</w:t>
            </w:r>
          </w:p>
        </w:tc>
        <w:tc>
          <w:tcPr>
            <w:tcW w:w="3865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hteys </w:t>
            </w:r>
            <w:r w:rsidRPr="00442F29">
              <w:rPr>
                <w:b w:val="0"/>
                <w:bCs w:val="0"/>
              </w:rPr>
              <w:t>tietokantaan</w:t>
            </w:r>
            <w:r>
              <w:rPr>
                <w:b w:val="0"/>
                <w:bCs w:val="0"/>
              </w:rPr>
              <w:t xml:space="preserve"> katkaistaan kesken ohjelman käytön</w:t>
            </w:r>
          </w:p>
        </w:tc>
        <w:tc>
          <w:tcPr>
            <w:tcW w:w="262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hjelma antaa ilmoituksen seuraavan toiminnon alussa, eikä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</w:tbl>
    <w:p w:rsidR="004C7F14" w:rsidRPr="00FA0016" w:rsidRDefault="004C7F14" w:rsidP="007E6C2E">
      <w:pPr>
        <w:widowControl/>
        <w:jc w:val="both"/>
        <w:rPr>
          <w:b w:val="0"/>
          <w:bCs w:val="0"/>
        </w:rPr>
      </w:pPr>
    </w:p>
    <w:sectPr w:rsidR="004C7F14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A2" w:rsidRDefault="008F33A2">
      <w:r>
        <w:separator/>
      </w:r>
    </w:p>
  </w:endnote>
  <w:endnote w:type="continuationSeparator" w:id="0">
    <w:p w:rsidR="008F33A2" w:rsidRDefault="008F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284A60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A2" w:rsidRDefault="008F33A2">
      <w:r>
        <w:separator/>
      </w:r>
    </w:p>
  </w:footnote>
  <w:footnote w:type="continuationSeparator" w:id="0">
    <w:p w:rsidR="008F33A2" w:rsidRDefault="008F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818B7"/>
    <w:rsid w:val="00284A60"/>
    <w:rsid w:val="002A3765"/>
    <w:rsid w:val="00335C2D"/>
    <w:rsid w:val="0034577E"/>
    <w:rsid w:val="003B2067"/>
    <w:rsid w:val="003D473B"/>
    <w:rsid w:val="00481E2A"/>
    <w:rsid w:val="00487E97"/>
    <w:rsid w:val="004C7F14"/>
    <w:rsid w:val="004E54C8"/>
    <w:rsid w:val="00535726"/>
    <w:rsid w:val="00567326"/>
    <w:rsid w:val="00571D44"/>
    <w:rsid w:val="00616F94"/>
    <w:rsid w:val="006640BB"/>
    <w:rsid w:val="006B0A30"/>
    <w:rsid w:val="006B18D0"/>
    <w:rsid w:val="00786E78"/>
    <w:rsid w:val="007870CE"/>
    <w:rsid w:val="007A01F0"/>
    <w:rsid w:val="007E6C2E"/>
    <w:rsid w:val="007F49E2"/>
    <w:rsid w:val="008571ED"/>
    <w:rsid w:val="008B7E2F"/>
    <w:rsid w:val="008D1B27"/>
    <w:rsid w:val="008D6B6B"/>
    <w:rsid w:val="008E22A6"/>
    <w:rsid w:val="008F33A2"/>
    <w:rsid w:val="009447FF"/>
    <w:rsid w:val="00975272"/>
    <w:rsid w:val="00993FC7"/>
    <w:rsid w:val="009C2EA5"/>
    <w:rsid w:val="00A1322C"/>
    <w:rsid w:val="00AD2576"/>
    <w:rsid w:val="00B05B76"/>
    <w:rsid w:val="00B34425"/>
    <w:rsid w:val="00BB3554"/>
    <w:rsid w:val="00BF358A"/>
    <w:rsid w:val="00CE22B5"/>
    <w:rsid w:val="00D3448A"/>
    <w:rsid w:val="00D34903"/>
    <w:rsid w:val="00D34BE5"/>
    <w:rsid w:val="00D67E79"/>
    <w:rsid w:val="00D77D54"/>
    <w:rsid w:val="00E12BDD"/>
    <w:rsid w:val="00E413B2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F45C1-DE85-4430-AEEE-1499BCF1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504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sio: 0.0.1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 1</dc:subject>
  <dc:creator>Eetu Aaltonen</dc:creator>
  <cp:lastModifiedBy>Eetu Aaltonen</cp:lastModifiedBy>
  <cp:revision>37</cp:revision>
  <cp:lastPrinted>2004-02-04T12:45:00Z</cp:lastPrinted>
  <dcterms:created xsi:type="dcterms:W3CDTF">2016-10-24T18:58:00Z</dcterms:created>
  <dcterms:modified xsi:type="dcterms:W3CDTF">2016-12-14T08:41:00Z</dcterms:modified>
</cp:coreProperties>
</file>